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A6" w:rsidRDefault="00182EA6" w:rsidP="00D314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2EA6">
        <w:rPr>
          <w:rFonts w:ascii="仿宋" w:eastAsia="仿宋" w:hAnsi="仿宋" w:hint="eastAsia"/>
          <w:b/>
          <w:color w:val="000000" w:themeColor="text1"/>
          <w:sz w:val="32"/>
          <w:szCs w:val="32"/>
        </w:rPr>
        <w:t>北信瑞丰鼎丰灵活配置混合型发起式证券投资基金</w:t>
      </w:r>
    </w:p>
    <w:p w:rsidR="00BB3501" w:rsidRPr="00025BDA" w:rsidRDefault="00BB3501" w:rsidP="00D314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182EA6" w:rsidP="006457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2EA6">
        <w:rPr>
          <w:rFonts w:ascii="仿宋" w:eastAsia="仿宋" w:hAnsi="仿宋" w:hint="eastAsia"/>
          <w:color w:val="000000" w:themeColor="text1"/>
          <w:sz w:val="32"/>
          <w:szCs w:val="32"/>
        </w:rPr>
        <w:t>北信瑞丰鼎丰灵活配置混合型发起式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316B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316B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hyperlink r:id="rId8" w:history="1">
        <w:r w:rsidR="00C65E2F" w:rsidRPr="00C65E2F">
          <w:rPr>
            <w:rStyle w:val="a7"/>
            <w:rFonts w:ascii="仿宋" w:eastAsia="仿宋" w:hAnsi="仿宋"/>
            <w:sz w:val="32"/>
            <w:szCs w:val="32"/>
          </w:rPr>
          <w:t>http://www.bxrfund.com</w:t>
        </w:r>
      </w:hyperlink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D7023" w:rsidRPr="007D7023">
        <w:rPr>
          <w:rFonts w:ascii="仿宋" w:eastAsia="仿宋" w:hAnsi="仿宋"/>
          <w:color w:val="000000" w:themeColor="text1"/>
          <w:sz w:val="32"/>
          <w:szCs w:val="32"/>
        </w:rPr>
        <w:t>400-061-729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6457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6457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457CF" w:rsidRDefault="006457CF" w:rsidP="006457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539D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北信瑞丰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182EA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316B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316B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D2" w:rsidRDefault="00A37DD2" w:rsidP="009A149B">
      <w:r>
        <w:separator/>
      </w:r>
    </w:p>
  </w:endnote>
  <w:endnote w:type="continuationSeparator" w:id="1">
    <w:p w:rsidR="00A37DD2" w:rsidRDefault="00A37DD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EB" w:rsidRDefault="00D314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63D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63D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314EB" w:rsidRPr="00D314E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D2" w:rsidRDefault="00A37DD2" w:rsidP="009A149B">
      <w:r>
        <w:separator/>
      </w:r>
    </w:p>
  </w:footnote>
  <w:footnote w:type="continuationSeparator" w:id="1">
    <w:p w:rsidR="00A37DD2" w:rsidRDefault="00A37DD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EB" w:rsidRDefault="00D314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EB" w:rsidRDefault="00D314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EB" w:rsidRDefault="00D31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39D7"/>
    <w:rsid w:val="001623CF"/>
    <w:rsid w:val="00165D5C"/>
    <w:rsid w:val="00166B15"/>
    <w:rsid w:val="00174C8C"/>
    <w:rsid w:val="0017571E"/>
    <w:rsid w:val="00175AED"/>
    <w:rsid w:val="00182EA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022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7CF"/>
    <w:rsid w:val="0065080E"/>
    <w:rsid w:val="00655229"/>
    <w:rsid w:val="00656B0C"/>
    <w:rsid w:val="0066309A"/>
    <w:rsid w:val="0066627D"/>
    <w:rsid w:val="00666FAE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02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0705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CF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37DD2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80B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E2F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4E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DA2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16B4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D70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xrfund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54D4-908C-4E45-B26B-43423187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4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0-10T16:01:00Z</dcterms:created>
  <dcterms:modified xsi:type="dcterms:W3CDTF">2019-10-10T16:01:00Z</dcterms:modified>
</cp:coreProperties>
</file>